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1" w:type="pct"/>
        <w:tblLook w:val="04A0" w:firstRow="1" w:lastRow="0" w:firstColumn="1" w:lastColumn="0" w:noHBand="0" w:noVBand="1"/>
      </w:tblPr>
      <w:tblGrid>
        <w:gridCol w:w="2265"/>
        <w:gridCol w:w="8193"/>
      </w:tblGrid>
      <w:tr w:rsidR="00F50F67" w:rsidRPr="00CC6818" w14:paraId="1E0468DF" w14:textId="77777777" w:rsidTr="0024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FFFFFF" w:themeColor="background1"/>
            </w:tcBorders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02D77086" w14:textId="58F3C3F3" w:rsidR="00F50F67" w:rsidRPr="00CC6818" w:rsidRDefault="006E3DD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ékek összehasonlítása</w:t>
            </w:r>
          </w:p>
        </w:tc>
      </w:tr>
      <w:tr w:rsidR="00F50F67" w:rsidRPr="00CC6818" w14:paraId="35BD6351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1BC5D10C" w:rsidR="00F50F67" w:rsidRPr="00CC6818" w:rsidRDefault="006E3DD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kettő hirdetés, és egy regisztrált felhasználó</w:t>
            </w:r>
          </w:p>
        </w:tc>
      </w:tr>
      <w:tr w:rsidR="00F50F67" w:rsidRPr="00CC6818" w14:paraId="352F9E35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A18B3F4" w:rsidR="00F50F67" w:rsidRPr="00CC6818" w:rsidRDefault="006E3DD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0A0249D4" w:rsidR="00F50F67" w:rsidRPr="00CC6818" w:rsidRDefault="006E3DD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kezdeményezi az összehasonlítás funkciót egy adott terméken</w:t>
            </w:r>
          </w:p>
        </w:tc>
      </w:tr>
      <w:tr w:rsidR="00F50F67" w:rsidRPr="00CC6818" w14:paraId="6096EA47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6E3D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6E3DD9" w:rsidRPr="00CC6818" w14:paraId="185AC076" w14:textId="77777777" w:rsidTr="006E3D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6E3DD9" w:rsidRPr="00CC6818" w:rsidRDefault="006E3DD9" w:rsidP="006E3DD9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1A81C043" w:rsidR="006E3DD9" w:rsidRPr="00CC6818" w:rsidRDefault="006E3DD9" w:rsidP="006E3D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z összehasonlítás funkciót egy adott terméken</w:t>
                  </w:r>
                </w:p>
              </w:tc>
            </w:tr>
            <w:tr w:rsidR="00116C9D" w:rsidRPr="00CC6818" w14:paraId="16772C6C" w14:textId="77777777" w:rsidTr="006E3D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1EF0A3C6" w:rsidR="00116C9D" w:rsidRPr="00CC6818" w:rsidRDefault="006E3DD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jelzi, hogy az egyik összehasonlítandó hirdetés már kiválasztásra került</w:t>
                  </w:r>
                </w:p>
              </w:tc>
            </w:tr>
            <w:tr w:rsidR="00116C9D" w:rsidRPr="00CC6818" w14:paraId="3042365E" w14:textId="77777777" w:rsidTr="006E3D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3C8EE0DF" w:rsidR="00116C9D" w:rsidRPr="00CC6818" w:rsidRDefault="006E3DD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iválasztja a második hirdetést</w:t>
                  </w:r>
                </w:p>
              </w:tc>
            </w:tr>
            <w:tr w:rsidR="00167509" w:rsidRPr="00CC6818" w14:paraId="4EC33FD5" w14:textId="77777777" w:rsidTr="006E3D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4A241E94" w:rsidR="00167509" w:rsidRPr="00CC6818" w:rsidRDefault="006E3DD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adja az összehasonlítási felül a felhasználó részére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50F67" w:rsidRPr="00CC6818" w14:paraId="2214881F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FA36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0FE91A5A" w14:textId="77777777" w:rsidTr="00FA36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153" w:type="dxa"/>
                </w:tcPr>
                <w:p w14:paraId="53D0E4DF" w14:textId="5F32C34B" w:rsidR="00116C9D" w:rsidRPr="00CC6818" w:rsidRDefault="006E3DD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törli az első összehasonlítandó hirdetést</w:t>
                  </w:r>
                </w:p>
              </w:tc>
            </w:tr>
            <w:tr w:rsidR="00DD752A" w:rsidRPr="00CC6818" w14:paraId="0B4717DC" w14:textId="77777777" w:rsidTr="00FA36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153" w:type="dxa"/>
                </w:tcPr>
                <w:p w14:paraId="13359FFB" w14:textId="0EAB1E03" w:rsidR="00DD752A" w:rsidRPr="00CC6818" w:rsidRDefault="006E3DD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ja a felhasználót az összehasonlítás megszakításáról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192B" w14:textId="77777777" w:rsidR="00F257AA" w:rsidRDefault="00F257AA" w:rsidP="00F50F67">
      <w:pPr>
        <w:spacing w:before="0" w:after="0" w:line="240" w:lineRule="auto"/>
      </w:pPr>
      <w:r>
        <w:separator/>
      </w:r>
    </w:p>
  </w:endnote>
  <w:endnote w:type="continuationSeparator" w:id="0">
    <w:p w14:paraId="7798794F" w14:textId="77777777" w:rsidR="00F257AA" w:rsidRDefault="00F257AA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13B0" w14:textId="77777777" w:rsidR="00F257AA" w:rsidRDefault="00F257AA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4E28448" w14:textId="77777777" w:rsidR="00F257AA" w:rsidRDefault="00F257AA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241EFB"/>
    <w:rsid w:val="00246CF9"/>
    <w:rsid w:val="00282E9F"/>
    <w:rsid w:val="00435638"/>
    <w:rsid w:val="006E26ED"/>
    <w:rsid w:val="006E3DD9"/>
    <w:rsid w:val="00812351"/>
    <w:rsid w:val="00896047"/>
    <w:rsid w:val="008E6CCF"/>
    <w:rsid w:val="00CC6818"/>
    <w:rsid w:val="00DC2ED6"/>
    <w:rsid w:val="00DD752A"/>
    <w:rsid w:val="00EB2525"/>
    <w:rsid w:val="00F257AA"/>
    <w:rsid w:val="00F50F67"/>
    <w:rsid w:val="00FA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4890-EB73-42D8-96FB-0073445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4</cp:revision>
  <dcterms:created xsi:type="dcterms:W3CDTF">2020-02-26T20:08:00Z</dcterms:created>
  <dcterms:modified xsi:type="dcterms:W3CDTF">2020-02-26T20:17:00Z</dcterms:modified>
</cp:coreProperties>
</file>